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E557" w14:textId="77777777" w:rsidR="00797328" w:rsidRPr="00641DAC" w:rsidRDefault="00D62040" w:rsidP="0079732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97328">
        <w:rPr>
          <w:rFonts w:ascii="Calibri" w:hAnsi="Calibri" w:cs="Calibri"/>
        </w:rPr>
        <w:t>Z</w:t>
      </w:r>
      <w:r w:rsidR="00797328" w:rsidRPr="00641DAC">
        <w:rPr>
          <w:rFonts w:ascii="Calibri" w:hAnsi="Calibri" w:cs="Calibri"/>
        </w:rPr>
        <w:t>ałącznik nr 1</w:t>
      </w:r>
    </w:p>
    <w:p w14:paraId="4BFD3C3B" w14:textId="77777777" w:rsidR="00797328" w:rsidRPr="004D12D4" w:rsidRDefault="00797328" w:rsidP="0079732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4CFC8690" w14:textId="02D404EC" w:rsidR="00797328" w:rsidRPr="00641DAC" w:rsidRDefault="00797328" w:rsidP="0079732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 oferencie:</w:t>
      </w:r>
    </w:p>
    <w:p w14:paraId="6FE4E146" w14:textId="7DF419DF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</w:t>
      </w:r>
      <w:r w:rsidR="00D03CD9">
        <w:rPr>
          <w:rFonts w:ascii="Calibri" w:hAnsi="Calibri" w:cs="Calibri"/>
        </w:rPr>
        <w:t>.</w:t>
      </w:r>
      <w:r w:rsidRPr="00641DAC">
        <w:rPr>
          <w:rFonts w:ascii="Calibri" w:hAnsi="Calibri" w:cs="Calibri"/>
        </w:rPr>
        <w:t>…………………………………………………..</w:t>
      </w:r>
    </w:p>
    <w:p w14:paraId="3AA3371C" w14:textId="77777777" w:rsidR="00797328" w:rsidRPr="00641DAC" w:rsidRDefault="00797328" w:rsidP="00797328">
      <w:pPr>
        <w:spacing w:after="0" w:line="240" w:lineRule="auto"/>
        <w:rPr>
          <w:rFonts w:ascii="Calibri" w:hAnsi="Calibri" w:cs="Calibri"/>
        </w:rPr>
      </w:pPr>
    </w:p>
    <w:p w14:paraId="2286109B" w14:textId="77777777" w:rsidR="00797328" w:rsidRPr="00641DAC" w:rsidRDefault="00797328" w:rsidP="0079732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0C37BF36" w14:textId="77777777" w:rsidR="00797328" w:rsidRPr="00641DAC" w:rsidRDefault="00797328" w:rsidP="0079732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51AF373C" w14:textId="77777777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49E6D09D" w14:textId="77777777" w:rsidR="00797328" w:rsidRPr="00641DAC" w:rsidRDefault="00797328" w:rsidP="0079732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6DDEC61" w14:textId="77777777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7AC21ACE" w14:textId="77777777" w:rsidR="00797328" w:rsidRPr="00641DAC" w:rsidRDefault="00797328" w:rsidP="00797328">
      <w:pPr>
        <w:spacing w:after="0" w:line="240" w:lineRule="auto"/>
        <w:rPr>
          <w:rFonts w:ascii="Calibri" w:hAnsi="Calibri" w:cs="Calibri"/>
        </w:rPr>
      </w:pPr>
    </w:p>
    <w:p w14:paraId="70A0AA8A" w14:textId="453B0252" w:rsidR="00CE57F1" w:rsidRPr="00641DAC" w:rsidRDefault="00797328" w:rsidP="00CE57F1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Regon: …………………………………      </w:t>
      </w:r>
      <w:r w:rsidR="00CE57F1" w:rsidRPr="00641DAC">
        <w:rPr>
          <w:rFonts w:ascii="Calibri" w:hAnsi="Calibri" w:cs="Calibri"/>
        </w:rPr>
        <w:t>NIP :  …………………………………</w:t>
      </w:r>
      <w:r w:rsidR="002C681C">
        <w:rPr>
          <w:rFonts w:ascii="Calibri" w:hAnsi="Calibri" w:cs="Calibri"/>
        </w:rPr>
        <w:t xml:space="preserve">    PESEL……………………</w:t>
      </w:r>
      <w:r w:rsidR="00643BF2">
        <w:rPr>
          <w:rFonts w:ascii="Calibri" w:hAnsi="Calibri" w:cs="Calibri"/>
        </w:rPr>
        <w:t>..</w:t>
      </w:r>
      <w:r w:rsidR="002C681C">
        <w:rPr>
          <w:rFonts w:ascii="Calibri" w:hAnsi="Calibri" w:cs="Calibri"/>
        </w:rPr>
        <w:t>………………..</w:t>
      </w:r>
    </w:p>
    <w:p w14:paraId="34472FE3" w14:textId="581F0192" w:rsidR="00797328" w:rsidRPr="00641DAC" w:rsidRDefault="00797328" w:rsidP="00CE57F1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2A04D50F" w14:textId="77777777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166E5FC4" w14:textId="77777777" w:rsidR="00797328" w:rsidRPr="00641DAC" w:rsidRDefault="00797328" w:rsidP="00797328">
      <w:pPr>
        <w:spacing w:after="0" w:line="240" w:lineRule="auto"/>
        <w:rPr>
          <w:rFonts w:ascii="Calibri" w:hAnsi="Calibri" w:cs="Calibri"/>
        </w:rPr>
      </w:pPr>
    </w:p>
    <w:p w14:paraId="235CA857" w14:textId="2C7E78BC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Określenie warunków lokalowych, wyposażenie w aparaturę i sprzęt medyczny:</w:t>
      </w:r>
      <w:r w:rsidR="006B34C7">
        <w:rPr>
          <w:rFonts w:ascii="Calibri" w:hAnsi="Calibri" w:cs="Calibri"/>
        </w:rPr>
        <w:t>………………</w:t>
      </w:r>
      <w:r w:rsidR="008C6392">
        <w:rPr>
          <w:rFonts w:ascii="Calibri" w:hAnsi="Calibri" w:cs="Calibri"/>
        </w:rPr>
        <w:t>….</w:t>
      </w:r>
      <w:r w:rsidR="006B34C7">
        <w:rPr>
          <w:rFonts w:ascii="Calibri" w:hAnsi="Calibri" w:cs="Calibri"/>
        </w:rPr>
        <w:t>……….</w:t>
      </w:r>
    </w:p>
    <w:p w14:paraId="34B2C5AF" w14:textId="77777777" w:rsidR="00797328" w:rsidRPr="00641DAC" w:rsidRDefault="00797328" w:rsidP="00797328">
      <w:pPr>
        <w:pStyle w:val="Akapitzlist"/>
        <w:spacing w:after="0" w:line="240" w:lineRule="auto"/>
        <w:rPr>
          <w:rFonts w:ascii="Calibri" w:hAnsi="Calibri" w:cs="Calibri"/>
        </w:rPr>
      </w:pPr>
    </w:p>
    <w:p w14:paraId="49568744" w14:textId="3C99170D" w:rsidR="00797328" w:rsidRPr="006B34C7" w:rsidRDefault="00797328" w:rsidP="006B34C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</w:rPr>
      </w:pPr>
      <w:r w:rsidRPr="006B34C7">
        <w:rPr>
          <w:rFonts w:ascii="Calibri" w:hAnsi="Calibri" w:cs="Calibri"/>
        </w:rPr>
        <w:t>Liczba i kwalifikacje zawodowe osób udzielających świadczeń medycznych:</w:t>
      </w:r>
      <w:r w:rsidR="0096587A">
        <w:rPr>
          <w:rFonts w:ascii="Calibri" w:hAnsi="Calibri" w:cs="Calibri"/>
        </w:rPr>
        <w:t>………………………</w:t>
      </w:r>
      <w:r w:rsidR="008C6392">
        <w:rPr>
          <w:rFonts w:ascii="Calibri" w:hAnsi="Calibri" w:cs="Calibri"/>
        </w:rPr>
        <w:t>…..</w:t>
      </w:r>
      <w:r w:rsidR="0096587A">
        <w:rPr>
          <w:rFonts w:ascii="Calibri" w:hAnsi="Calibri" w:cs="Calibri"/>
        </w:rPr>
        <w:t>………</w:t>
      </w:r>
    </w:p>
    <w:p w14:paraId="4C9191A8" w14:textId="250DA44B" w:rsidR="0089764B" w:rsidRPr="005D64DA" w:rsidRDefault="00797328" w:rsidP="005D64DA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5D64DA">
        <w:rPr>
          <w:rFonts w:ascii="Calibri" w:hAnsi="Calibri" w:cs="Calibri"/>
          <w:sz w:val="22"/>
          <w:szCs w:val="22"/>
        </w:rPr>
        <w:t xml:space="preserve">Oświadczam, że zapoznałem/łam się z treścią ogłoszenia </w:t>
      </w:r>
      <w:r w:rsidR="0089764B" w:rsidRPr="005D64DA">
        <w:rPr>
          <w:rFonts w:ascii="Calibri" w:hAnsi="Calibri" w:cs="Calibri"/>
          <w:sz w:val="22"/>
          <w:szCs w:val="22"/>
        </w:rPr>
        <w:t>z dnia …………………</w:t>
      </w:r>
      <w:r w:rsidR="00D8203A" w:rsidRPr="005D64DA">
        <w:rPr>
          <w:rFonts w:ascii="Calibri" w:hAnsi="Calibri" w:cs="Calibri"/>
          <w:sz w:val="22"/>
          <w:szCs w:val="22"/>
        </w:rPr>
        <w:t>….</w:t>
      </w:r>
      <w:r w:rsidR="0089764B" w:rsidRPr="005D64DA">
        <w:rPr>
          <w:rFonts w:ascii="Calibri" w:hAnsi="Calibri" w:cs="Calibri"/>
          <w:sz w:val="22"/>
          <w:szCs w:val="22"/>
        </w:rPr>
        <w:t>.,</w:t>
      </w:r>
      <w:r w:rsidR="005D64DA">
        <w:rPr>
          <w:rFonts w:ascii="Calibri" w:hAnsi="Calibri" w:cs="Calibri"/>
          <w:sz w:val="22"/>
          <w:szCs w:val="22"/>
        </w:rPr>
        <w:t xml:space="preserve"> </w:t>
      </w:r>
      <w:r w:rsidRPr="005D64DA">
        <w:rPr>
          <w:rFonts w:ascii="Calibri" w:hAnsi="Calibri" w:cs="Calibri"/>
          <w:sz w:val="22"/>
          <w:szCs w:val="22"/>
        </w:rPr>
        <w:t xml:space="preserve">opublikowanego przez </w:t>
      </w:r>
      <w:r w:rsidR="001C5C2C" w:rsidRPr="005D64DA">
        <w:rPr>
          <w:rFonts w:ascii="Calibri" w:hAnsi="Calibri" w:cs="Calibri"/>
          <w:sz w:val="22"/>
          <w:szCs w:val="22"/>
        </w:rPr>
        <w:t>W-MCChP</w:t>
      </w:r>
      <w:r w:rsidRPr="005D64DA">
        <w:rPr>
          <w:rFonts w:ascii="Calibri" w:hAnsi="Calibri" w:cs="Calibri"/>
          <w:sz w:val="22"/>
          <w:szCs w:val="22"/>
        </w:rPr>
        <w:t xml:space="preserve"> w Olsztynie, dotyczącego konkursu ofert na </w:t>
      </w:r>
      <w:r w:rsidR="00106108" w:rsidRPr="005D64DA">
        <w:rPr>
          <w:rFonts w:ascii="Calibri" w:hAnsi="Calibri" w:cs="Calibri"/>
          <w:sz w:val="22"/>
          <w:szCs w:val="22"/>
        </w:rPr>
        <w:t>udzielanie</w:t>
      </w:r>
      <w:r w:rsidRPr="005D64DA">
        <w:rPr>
          <w:rFonts w:ascii="Calibri" w:hAnsi="Calibri" w:cs="Calibri"/>
          <w:sz w:val="22"/>
          <w:szCs w:val="22"/>
        </w:rPr>
        <w:t xml:space="preserve"> świadczeń zdrowotnych w zakresie:</w:t>
      </w:r>
      <w:r w:rsidR="005D64DA">
        <w:rPr>
          <w:rFonts w:ascii="Calibri" w:hAnsi="Calibri" w:cs="Calibri"/>
          <w:sz w:val="22"/>
          <w:szCs w:val="22"/>
        </w:rPr>
        <w:t xml:space="preserve">  </w:t>
      </w:r>
      <w:r w:rsidR="0089764B" w:rsidRPr="005D64D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4D2E7A86" w14:textId="56EB84EF" w:rsidR="004D6E6E" w:rsidRDefault="004D6E6E" w:rsidP="00CE57F1">
      <w:pPr>
        <w:pStyle w:val="Tekstpodstawowy"/>
        <w:spacing w:line="276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0E54FEA3" w14:textId="77777777" w:rsidR="00C73954" w:rsidRDefault="00C73954" w:rsidP="00CE57F1">
      <w:pPr>
        <w:pStyle w:val="Tekstpodstawowy"/>
        <w:spacing w:line="276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zobowiązuję się do podpisania umowy na warunkach określonych przez Zamawiającego.</w:t>
      </w:r>
    </w:p>
    <w:p w14:paraId="49BA0FFC" w14:textId="36F36A18" w:rsidR="00A87A02" w:rsidRDefault="00797328" w:rsidP="00106234">
      <w:pPr>
        <w:pStyle w:val="Akapitzlist"/>
        <w:numPr>
          <w:ilvl w:val="0"/>
          <w:numId w:val="2"/>
        </w:numPr>
        <w:spacing w:after="0"/>
        <w:ind w:left="284" w:hanging="426"/>
        <w:jc w:val="both"/>
        <w:rPr>
          <w:rFonts w:ascii="Calibri" w:hAnsi="Calibri" w:cs="Calibri"/>
        </w:rPr>
      </w:pPr>
      <w:r w:rsidRPr="001C0A22">
        <w:rPr>
          <w:rFonts w:ascii="Calibri" w:hAnsi="Calibri" w:cs="Calibri"/>
        </w:rPr>
        <w:t>Oferuję</w:t>
      </w:r>
      <w:r w:rsidR="0089764B">
        <w:rPr>
          <w:rFonts w:ascii="Calibri" w:hAnsi="Calibri" w:cs="Calibri"/>
        </w:rPr>
        <w:t xml:space="preserve"> (wybierz odpowiednio)</w:t>
      </w:r>
      <w:r w:rsidR="0096587A">
        <w:rPr>
          <w:rFonts w:ascii="Calibri" w:hAnsi="Calibri" w:cs="Calibri"/>
        </w:rPr>
        <w:t>:</w:t>
      </w:r>
      <w:r w:rsidR="00763E96">
        <w:rPr>
          <w:rFonts w:ascii="Calibri" w:hAnsi="Calibri" w:cs="Calibri"/>
        </w:rPr>
        <w:t xml:space="preserve">  </w:t>
      </w:r>
    </w:p>
    <w:p w14:paraId="5263106D" w14:textId="176486D3" w:rsidR="0089764B" w:rsidRPr="00D8203A" w:rsidRDefault="0089764B" w:rsidP="00D8203A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bookmarkStart w:id="0" w:name="_Hlk82587998"/>
      <w:r w:rsidRPr="00D8203A">
        <w:rPr>
          <w:rFonts w:ascii="Calibri" w:hAnsi="Calibri" w:cs="Calibri"/>
        </w:rPr>
        <w:t xml:space="preserve">cenę brutto za jedną godzinę udzielania </w:t>
      </w:r>
      <w:r w:rsidR="00AB32E1">
        <w:rPr>
          <w:rFonts w:ascii="Calibri" w:hAnsi="Calibri" w:cs="Calibri"/>
        </w:rPr>
        <w:t>a</w:t>
      </w:r>
      <w:r w:rsidR="005D64DA">
        <w:rPr>
          <w:rFonts w:ascii="Calibri" w:hAnsi="Calibri" w:cs="Calibri"/>
        </w:rPr>
        <w:t>m</w:t>
      </w:r>
      <w:r w:rsidR="00AB32E1">
        <w:rPr>
          <w:rFonts w:ascii="Calibri" w:hAnsi="Calibri" w:cs="Calibri"/>
        </w:rPr>
        <w:t>bulatoryjnych</w:t>
      </w:r>
      <w:r w:rsidR="00BC04A5" w:rsidRPr="00D8203A">
        <w:rPr>
          <w:rFonts w:ascii="Calibri" w:hAnsi="Calibri" w:cs="Calibri"/>
        </w:rPr>
        <w:t xml:space="preserve"> </w:t>
      </w:r>
      <w:r w:rsidRPr="00D8203A">
        <w:rPr>
          <w:rFonts w:ascii="Calibri" w:hAnsi="Calibri" w:cs="Calibri"/>
        </w:rPr>
        <w:t>świadczeń zdrowotnych</w:t>
      </w:r>
      <w:r w:rsidR="00D8203A">
        <w:rPr>
          <w:rFonts w:ascii="Calibri" w:hAnsi="Calibri" w:cs="Calibri"/>
        </w:rPr>
        <w:t>:</w:t>
      </w:r>
      <w:r w:rsidR="004800EF" w:rsidRPr="00D8203A">
        <w:rPr>
          <w:rFonts w:ascii="Calibri" w:hAnsi="Calibri" w:cs="Calibri"/>
        </w:rPr>
        <w:t xml:space="preserve">  </w:t>
      </w:r>
      <w:r w:rsidRPr="00D8203A">
        <w:rPr>
          <w:rFonts w:ascii="Calibri" w:hAnsi="Calibri" w:cs="Calibri"/>
        </w:rPr>
        <w:t>…</w:t>
      </w:r>
      <w:r w:rsidR="00D8203A" w:rsidRPr="00D8203A">
        <w:rPr>
          <w:rFonts w:ascii="Calibri" w:hAnsi="Calibri" w:cs="Calibri"/>
        </w:rPr>
        <w:t>..</w:t>
      </w:r>
      <w:r w:rsidRPr="00D8203A">
        <w:rPr>
          <w:rFonts w:ascii="Calibri" w:hAnsi="Calibri" w:cs="Calibri"/>
        </w:rPr>
        <w:t>…………</w:t>
      </w:r>
      <w:r w:rsidR="00D8203A">
        <w:rPr>
          <w:rFonts w:ascii="Calibri" w:hAnsi="Calibri" w:cs="Calibri"/>
        </w:rPr>
        <w:t>…..</w:t>
      </w:r>
      <w:r w:rsidRPr="00D8203A">
        <w:rPr>
          <w:rFonts w:ascii="Calibri" w:hAnsi="Calibri" w:cs="Calibri"/>
        </w:rPr>
        <w:t>…</w:t>
      </w:r>
      <w:r w:rsidR="004800EF" w:rsidRPr="00D8203A">
        <w:rPr>
          <w:rFonts w:ascii="Calibri" w:hAnsi="Calibri" w:cs="Calibri"/>
        </w:rPr>
        <w:t>…………</w:t>
      </w:r>
      <w:r w:rsidRPr="00D8203A">
        <w:rPr>
          <w:rFonts w:ascii="Calibri" w:hAnsi="Calibri" w:cs="Calibri"/>
        </w:rPr>
        <w:t>.zł.</w:t>
      </w:r>
    </w:p>
    <w:bookmarkEnd w:id="0"/>
    <w:p w14:paraId="176EFA55" w14:textId="527BBD5B" w:rsidR="00797328" w:rsidRDefault="00797328" w:rsidP="00106234">
      <w:pPr>
        <w:pStyle w:val="Akapitzlist"/>
        <w:numPr>
          <w:ilvl w:val="0"/>
          <w:numId w:val="2"/>
        </w:numPr>
        <w:spacing w:after="0"/>
        <w:ind w:left="284" w:hanging="426"/>
        <w:jc w:val="both"/>
        <w:rPr>
          <w:rFonts w:ascii="Calibri" w:hAnsi="Calibri" w:cs="Calibri"/>
        </w:rPr>
      </w:pPr>
      <w:r w:rsidRPr="005B51EE">
        <w:rPr>
          <w:rFonts w:ascii="Calibri" w:hAnsi="Calibri" w:cs="Calibri"/>
        </w:rPr>
        <w:t>Proponowany czas trwania umowy: ……………………………………………………………………</w:t>
      </w:r>
      <w:r w:rsidR="0089764B">
        <w:rPr>
          <w:rFonts w:ascii="Calibri" w:hAnsi="Calibri" w:cs="Calibri"/>
        </w:rPr>
        <w:t>…..</w:t>
      </w:r>
      <w:r w:rsidRPr="005B51EE">
        <w:rPr>
          <w:rFonts w:ascii="Calibri" w:hAnsi="Calibri" w:cs="Calibri"/>
        </w:rPr>
        <w:t>…………………….</w:t>
      </w:r>
    </w:p>
    <w:p w14:paraId="178650AB" w14:textId="77777777" w:rsidR="00797328" w:rsidRDefault="00797328" w:rsidP="00106234">
      <w:pPr>
        <w:pStyle w:val="Tekstpodstawowy"/>
        <w:numPr>
          <w:ilvl w:val="0"/>
          <w:numId w:val="2"/>
        </w:numPr>
        <w:spacing w:line="276" w:lineRule="auto"/>
        <w:ind w:left="284" w:hanging="426"/>
        <w:rPr>
          <w:rFonts w:ascii="Calibri" w:hAnsi="Calibri" w:cs="Calibri"/>
          <w:sz w:val="22"/>
          <w:szCs w:val="22"/>
        </w:rPr>
      </w:pPr>
      <w:r w:rsidRPr="005A5CF4">
        <w:rPr>
          <w:rFonts w:ascii="Calibri" w:hAnsi="Calibri" w:cs="Calibri"/>
          <w:sz w:val="22"/>
          <w:szCs w:val="22"/>
        </w:rPr>
        <w:t>Zobowiązuję się do udzielania świadczeń w terminach i godzinach uzgodnionych z zamawiającym</w:t>
      </w:r>
      <w:r>
        <w:rPr>
          <w:rFonts w:ascii="Calibri" w:hAnsi="Calibri" w:cs="Calibri"/>
          <w:sz w:val="22"/>
          <w:szCs w:val="22"/>
        </w:rPr>
        <w:t>.</w:t>
      </w:r>
      <w:r w:rsidRPr="005A5CF4">
        <w:rPr>
          <w:rFonts w:ascii="Calibri" w:hAnsi="Calibri" w:cs="Calibri"/>
          <w:sz w:val="22"/>
          <w:szCs w:val="22"/>
        </w:rPr>
        <w:t xml:space="preserve"> </w:t>
      </w:r>
    </w:p>
    <w:p w14:paraId="16D17608" w14:textId="77777777" w:rsidR="00670BC4" w:rsidRDefault="00670BC4" w:rsidP="00A87A02">
      <w:pPr>
        <w:pStyle w:val="Akapitzlist"/>
        <w:numPr>
          <w:ilvl w:val="0"/>
          <w:numId w:val="2"/>
        </w:numPr>
        <w:spacing w:after="0" w:line="240" w:lineRule="auto"/>
        <w:ind w:left="284" w:hanging="426"/>
        <w:rPr>
          <w:rFonts w:cs="Arial"/>
        </w:rPr>
      </w:pPr>
      <w:r w:rsidRPr="00AA396D">
        <w:rPr>
          <w:rFonts w:cs="Arial"/>
        </w:rPr>
        <w:t xml:space="preserve">Wyrażam zgodę na przetwarzanie </w:t>
      </w:r>
      <w:r>
        <w:rPr>
          <w:rFonts w:cs="Arial"/>
        </w:rPr>
        <w:t>moich</w:t>
      </w:r>
      <w:r w:rsidRPr="00AA396D">
        <w:rPr>
          <w:rFonts w:cs="Arial"/>
        </w:rPr>
        <w:t xml:space="preserve"> danych osobowych w zakresie niezbędnym dla potrzeb Zamawiającego </w:t>
      </w:r>
      <w:r w:rsidR="0049146C">
        <w:rPr>
          <w:rFonts w:cs="Arial"/>
        </w:rPr>
        <w:t>w trakcie post</w:t>
      </w:r>
      <w:r w:rsidR="00F66859">
        <w:rPr>
          <w:rFonts w:cs="Arial"/>
        </w:rPr>
        <w:t>ę</w:t>
      </w:r>
      <w:r w:rsidR="0049146C">
        <w:rPr>
          <w:rFonts w:cs="Arial"/>
        </w:rPr>
        <w:t>powania konkursowego i po zawarciu umowy.</w:t>
      </w:r>
      <w:r w:rsidRPr="00AA396D">
        <w:rPr>
          <w:rFonts w:cs="Arial"/>
        </w:rPr>
        <w:t xml:space="preserve"> (ustawa o ochronie danych osobowych).</w:t>
      </w:r>
    </w:p>
    <w:p w14:paraId="7CA9D670" w14:textId="324B2C6B" w:rsidR="00EE6FDA" w:rsidRPr="00D8203A" w:rsidRDefault="00793223" w:rsidP="00A87A0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426"/>
        <w:jc w:val="both"/>
        <w:rPr>
          <w:rFonts w:cs="Arial"/>
        </w:rPr>
      </w:pPr>
      <w:r w:rsidRPr="004D20A5">
        <w:rPr>
          <w:rFonts w:cs="Arial"/>
        </w:rPr>
        <w:t>Oświadczam, że  dokumenty</w:t>
      </w:r>
      <w:r w:rsidR="004D20A5" w:rsidRPr="004D20A5">
        <w:rPr>
          <w:rFonts w:cs="Arial"/>
        </w:rPr>
        <w:t xml:space="preserve"> potwierdzające</w:t>
      </w:r>
      <w:r w:rsidR="001A0684">
        <w:rPr>
          <w:rFonts w:cs="Arial"/>
        </w:rPr>
        <w:t xml:space="preserve"> moje uprawnienia i </w:t>
      </w:r>
      <w:r w:rsidR="004D20A5" w:rsidRPr="004D20A5">
        <w:rPr>
          <w:rFonts w:cs="Arial"/>
        </w:rPr>
        <w:t xml:space="preserve"> kwalifikacje zawodowe,</w:t>
      </w:r>
      <w:r w:rsidR="004D20A5" w:rsidRPr="004D20A5">
        <w:rPr>
          <w:rFonts w:cs="Calibri"/>
        </w:rPr>
        <w:t xml:space="preserve"> polisa ubezpieczeniowa odpowiedzialności cywilnej, orzeczenie lekarskie</w:t>
      </w:r>
      <w:r w:rsidR="00256C7D">
        <w:rPr>
          <w:rFonts w:cs="Calibri"/>
        </w:rPr>
        <w:t xml:space="preserve"> są aktualne i </w:t>
      </w:r>
      <w:r w:rsidR="004D20A5" w:rsidRPr="004D20A5">
        <w:rPr>
          <w:rFonts w:cs="Calibri"/>
        </w:rPr>
        <w:t xml:space="preserve">znajdują się w dokumentacji </w:t>
      </w:r>
      <w:r w:rsidR="00E26F93">
        <w:rPr>
          <w:rFonts w:cs="Calibri"/>
        </w:rPr>
        <w:t>z</w:t>
      </w:r>
      <w:r w:rsidR="004D20A5" w:rsidRPr="004D20A5">
        <w:rPr>
          <w:rFonts w:cs="Calibri"/>
        </w:rPr>
        <w:t>amawiającego</w:t>
      </w:r>
      <w:r w:rsidR="00E26F93">
        <w:rPr>
          <w:rFonts w:cs="Calibri"/>
        </w:rPr>
        <w:t xml:space="preserve"> w związku z zawartą umową obowiązującą do</w:t>
      </w:r>
      <w:r w:rsidR="00E26F93" w:rsidRPr="00CE57F1">
        <w:rPr>
          <w:rFonts w:cs="Calibri"/>
          <w:b/>
          <w:bCs/>
        </w:rPr>
        <w:t>………</w:t>
      </w:r>
      <w:r w:rsidR="00EE6FDA" w:rsidRPr="00CE57F1">
        <w:rPr>
          <w:rFonts w:cs="Calibri"/>
          <w:b/>
          <w:bCs/>
          <w:sz w:val="20"/>
          <w:szCs w:val="20"/>
        </w:rPr>
        <w:t>……</w:t>
      </w:r>
      <w:r w:rsidR="004D6E6E" w:rsidRPr="00CE57F1">
        <w:rPr>
          <w:rFonts w:cs="Calibri"/>
          <w:b/>
          <w:bCs/>
          <w:sz w:val="20"/>
          <w:szCs w:val="20"/>
        </w:rPr>
        <w:t>…………</w:t>
      </w:r>
      <w:r w:rsidR="00EE6FDA" w:rsidRPr="00CE57F1">
        <w:rPr>
          <w:rFonts w:cs="Calibri"/>
          <w:b/>
          <w:bCs/>
          <w:sz w:val="20"/>
          <w:szCs w:val="20"/>
        </w:rPr>
        <w:t>……….</w:t>
      </w:r>
      <w:r w:rsidR="00CE57F1">
        <w:rPr>
          <w:rStyle w:val="Odwoanieprzypisudolnego"/>
          <w:rFonts w:cs="Arial"/>
        </w:rPr>
        <w:footnoteReference w:id="1"/>
      </w:r>
    </w:p>
    <w:p w14:paraId="768B0240" w14:textId="390181A0" w:rsidR="009108DD" w:rsidRDefault="00797328" w:rsidP="00A87A0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Calibri" w:hAnsi="Calibri" w:cs="Calibri"/>
        </w:rPr>
      </w:pPr>
      <w:r w:rsidRPr="005A5CF4">
        <w:rPr>
          <w:rFonts w:ascii="Calibri" w:hAnsi="Calibri" w:cs="Calibri"/>
        </w:rPr>
        <w:t>Do oferty dołączam następujące dokumenty:</w:t>
      </w:r>
    </w:p>
    <w:p w14:paraId="6BAF554B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73654A8B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0FFF51A6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dyplomu ukończenia szkoły</w:t>
      </w:r>
    </w:p>
    <w:p w14:paraId="50EC001B" w14:textId="064225BB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prawa wykonywania zawodu </w:t>
      </w:r>
    </w:p>
    <w:p w14:paraId="08CCEB7F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387318E4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63BB5A0C" w14:textId="730458D0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5CC33400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CV/ przebieg pracy zawodowej i posiadanych kwalifikacji</w:t>
      </w:r>
      <w:r w:rsidRPr="008C6392">
        <w:rPr>
          <w:rFonts w:eastAsia="Times New Roman" w:cstheme="minorHAnsi"/>
          <w:b/>
          <w:bCs/>
        </w:rPr>
        <w:tab/>
      </w:r>
    </w:p>
    <w:p w14:paraId="2F4A209E" w14:textId="770030F0" w:rsidR="008C6392" w:rsidRDefault="008C6392" w:rsidP="005F61C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75FD3D69" w14:textId="77777777" w:rsidR="001C5C2C" w:rsidRDefault="001C5C2C" w:rsidP="005F61C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7AEC0875" w14:textId="107E0A33" w:rsidR="005B51EE" w:rsidRDefault="005B51EE" w:rsidP="005B51EE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8203A">
        <w:rPr>
          <w:rFonts w:ascii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4C0D7247" w14:textId="4E59EED7" w:rsidR="005B51EE" w:rsidRDefault="005B51EE" w:rsidP="005B51EE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D8203A">
        <w:rPr>
          <w:rFonts w:ascii="Calibri" w:hAnsi="Calibri" w:cs="Calibri"/>
          <w:sz w:val="18"/>
          <w:szCs w:val="18"/>
        </w:rPr>
        <w:t xml:space="preserve">                        </w:t>
      </w:r>
      <w:r>
        <w:rPr>
          <w:rFonts w:ascii="Calibri" w:hAnsi="Calibri" w:cs="Calibri"/>
          <w:sz w:val="18"/>
          <w:szCs w:val="18"/>
        </w:rPr>
        <w:t>podpis</w:t>
      </w:r>
    </w:p>
    <w:sectPr w:rsidR="005B51EE" w:rsidSect="009108DD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201F" w14:textId="77777777" w:rsidR="008401D6" w:rsidRDefault="008401D6" w:rsidP="00CE57F1">
      <w:pPr>
        <w:spacing w:after="0" w:line="240" w:lineRule="auto"/>
      </w:pPr>
      <w:r>
        <w:separator/>
      </w:r>
    </w:p>
  </w:endnote>
  <w:endnote w:type="continuationSeparator" w:id="0">
    <w:p w14:paraId="79387364" w14:textId="77777777" w:rsidR="008401D6" w:rsidRDefault="008401D6" w:rsidP="00CE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5C2B" w14:textId="77777777" w:rsidR="008401D6" w:rsidRDefault="008401D6" w:rsidP="00CE57F1">
      <w:pPr>
        <w:spacing w:after="0" w:line="240" w:lineRule="auto"/>
      </w:pPr>
      <w:r>
        <w:separator/>
      </w:r>
    </w:p>
  </w:footnote>
  <w:footnote w:type="continuationSeparator" w:id="0">
    <w:p w14:paraId="0AA00F63" w14:textId="77777777" w:rsidR="008401D6" w:rsidRDefault="008401D6" w:rsidP="00CE57F1">
      <w:pPr>
        <w:spacing w:after="0" w:line="240" w:lineRule="auto"/>
      </w:pPr>
      <w:r>
        <w:continuationSeparator/>
      </w:r>
    </w:p>
  </w:footnote>
  <w:footnote w:id="1">
    <w:p w14:paraId="5D20C7AD" w14:textId="510702A0" w:rsidR="00CE57F1" w:rsidRDefault="00CE57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CA2080">
        <w:rPr>
          <w:rFonts w:cs="Calibri"/>
        </w:rPr>
        <w:t>W-MCC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4E7767"/>
    <w:multiLevelType w:val="hybridMultilevel"/>
    <w:tmpl w:val="84424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BE2"/>
    <w:multiLevelType w:val="hybridMultilevel"/>
    <w:tmpl w:val="51AE1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1898"/>
    <w:multiLevelType w:val="hybridMultilevel"/>
    <w:tmpl w:val="7802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2B6"/>
    <w:multiLevelType w:val="hybridMultilevel"/>
    <w:tmpl w:val="CB9C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0ECF"/>
    <w:multiLevelType w:val="hybridMultilevel"/>
    <w:tmpl w:val="BEDA6A7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9497F4F"/>
    <w:multiLevelType w:val="hybridMultilevel"/>
    <w:tmpl w:val="49B87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A13"/>
    <w:multiLevelType w:val="hybridMultilevel"/>
    <w:tmpl w:val="FE44450E"/>
    <w:lvl w:ilvl="0" w:tplc="BC02234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731F"/>
    <w:multiLevelType w:val="hybridMultilevel"/>
    <w:tmpl w:val="7FE4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4D9C"/>
    <w:multiLevelType w:val="hybridMultilevel"/>
    <w:tmpl w:val="1D5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1D98"/>
    <w:multiLevelType w:val="hybridMultilevel"/>
    <w:tmpl w:val="A1A4A390"/>
    <w:lvl w:ilvl="0" w:tplc="C3EE0B30">
      <w:start w:val="1"/>
      <w:numFmt w:val="lowerLetter"/>
      <w:lvlText w:val="%1)"/>
      <w:lvlJc w:val="left"/>
      <w:pPr>
        <w:ind w:left="1070" w:hanging="360"/>
      </w:pPr>
      <w:rPr>
        <w:rFonts w:ascii="Century Gothic" w:eastAsia="Times New Roman" w:hAnsi="Century Gothic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8D0BEA"/>
    <w:multiLevelType w:val="hybridMultilevel"/>
    <w:tmpl w:val="67EA0F4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1450D92"/>
    <w:multiLevelType w:val="hybridMultilevel"/>
    <w:tmpl w:val="D2DA9FCC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A83212"/>
    <w:multiLevelType w:val="hybridMultilevel"/>
    <w:tmpl w:val="0FE6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9DC"/>
    <w:multiLevelType w:val="hybridMultilevel"/>
    <w:tmpl w:val="C82488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D431BD7"/>
    <w:multiLevelType w:val="hybridMultilevel"/>
    <w:tmpl w:val="813EC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D644C"/>
    <w:multiLevelType w:val="hybridMultilevel"/>
    <w:tmpl w:val="757C9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04456"/>
    <w:multiLevelType w:val="hybridMultilevel"/>
    <w:tmpl w:val="BE2AD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658C7"/>
    <w:multiLevelType w:val="hybridMultilevel"/>
    <w:tmpl w:val="08FC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E2"/>
    <w:multiLevelType w:val="hybridMultilevel"/>
    <w:tmpl w:val="21B6B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C6340"/>
    <w:multiLevelType w:val="hybridMultilevel"/>
    <w:tmpl w:val="BA083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A3602"/>
    <w:multiLevelType w:val="hybridMultilevel"/>
    <w:tmpl w:val="08EED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64C72"/>
    <w:multiLevelType w:val="hybridMultilevel"/>
    <w:tmpl w:val="EF32FC9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369793766">
    <w:abstractNumId w:val="7"/>
  </w:num>
  <w:num w:numId="2" w16cid:durableId="1076438137">
    <w:abstractNumId w:val="5"/>
  </w:num>
  <w:num w:numId="3" w16cid:durableId="76631556">
    <w:abstractNumId w:val="1"/>
  </w:num>
  <w:num w:numId="4" w16cid:durableId="1581406363">
    <w:abstractNumId w:val="20"/>
  </w:num>
  <w:num w:numId="5" w16cid:durableId="1875188818">
    <w:abstractNumId w:val="10"/>
  </w:num>
  <w:num w:numId="6" w16cid:durableId="1927036212">
    <w:abstractNumId w:val="16"/>
  </w:num>
  <w:num w:numId="7" w16cid:durableId="1885873304">
    <w:abstractNumId w:val="14"/>
  </w:num>
  <w:num w:numId="8" w16cid:durableId="1598320193">
    <w:abstractNumId w:val="4"/>
  </w:num>
  <w:num w:numId="9" w16cid:durableId="1309557246">
    <w:abstractNumId w:val="9"/>
  </w:num>
  <w:num w:numId="10" w16cid:durableId="2086298167">
    <w:abstractNumId w:val="15"/>
  </w:num>
  <w:num w:numId="11" w16cid:durableId="893348204">
    <w:abstractNumId w:val="17"/>
  </w:num>
  <w:num w:numId="12" w16cid:durableId="450977565">
    <w:abstractNumId w:val="12"/>
  </w:num>
  <w:num w:numId="13" w16cid:durableId="1068503330">
    <w:abstractNumId w:val="6"/>
  </w:num>
  <w:num w:numId="14" w16cid:durableId="1125276404">
    <w:abstractNumId w:val="21"/>
  </w:num>
  <w:num w:numId="15" w16cid:durableId="581062200">
    <w:abstractNumId w:val="11"/>
  </w:num>
  <w:num w:numId="16" w16cid:durableId="1899589320">
    <w:abstractNumId w:val="22"/>
  </w:num>
  <w:num w:numId="17" w16cid:durableId="480195883">
    <w:abstractNumId w:val="19"/>
  </w:num>
  <w:num w:numId="18" w16cid:durableId="2114939755">
    <w:abstractNumId w:val="3"/>
  </w:num>
  <w:num w:numId="19" w16cid:durableId="21330118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36075115">
    <w:abstractNumId w:val="8"/>
  </w:num>
  <w:num w:numId="21" w16cid:durableId="1176502532">
    <w:abstractNumId w:val="18"/>
  </w:num>
  <w:num w:numId="22" w16cid:durableId="200868438">
    <w:abstractNumId w:val="2"/>
  </w:num>
  <w:num w:numId="23" w16cid:durableId="848057677">
    <w:abstractNumId w:val="23"/>
  </w:num>
  <w:num w:numId="24" w16cid:durableId="14349341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24301227">
    <w:abstractNumId w:val="0"/>
  </w:num>
  <w:num w:numId="26" w16cid:durableId="719405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75"/>
    <w:rsid w:val="00034517"/>
    <w:rsid w:val="00067B99"/>
    <w:rsid w:val="001026E8"/>
    <w:rsid w:val="00106108"/>
    <w:rsid w:val="00106234"/>
    <w:rsid w:val="00117AE6"/>
    <w:rsid w:val="001A0684"/>
    <w:rsid w:val="001A2E26"/>
    <w:rsid w:val="001A5562"/>
    <w:rsid w:val="001B6AAC"/>
    <w:rsid w:val="001C0A22"/>
    <w:rsid w:val="001C5C2C"/>
    <w:rsid w:val="001F561E"/>
    <w:rsid w:val="002064FE"/>
    <w:rsid w:val="00256C7D"/>
    <w:rsid w:val="00285941"/>
    <w:rsid w:val="00291420"/>
    <w:rsid w:val="002C681C"/>
    <w:rsid w:val="002E26F1"/>
    <w:rsid w:val="002E5797"/>
    <w:rsid w:val="003036A5"/>
    <w:rsid w:val="0031723A"/>
    <w:rsid w:val="0033493C"/>
    <w:rsid w:val="00342E38"/>
    <w:rsid w:val="003635D5"/>
    <w:rsid w:val="00371A76"/>
    <w:rsid w:val="00390788"/>
    <w:rsid w:val="003B190D"/>
    <w:rsid w:val="003C257E"/>
    <w:rsid w:val="003E3995"/>
    <w:rsid w:val="003F1B2E"/>
    <w:rsid w:val="0044540C"/>
    <w:rsid w:val="004543DD"/>
    <w:rsid w:val="004800EF"/>
    <w:rsid w:val="00483716"/>
    <w:rsid w:val="0049146C"/>
    <w:rsid w:val="004A07BA"/>
    <w:rsid w:val="004C1369"/>
    <w:rsid w:val="004C7594"/>
    <w:rsid w:val="004D12D4"/>
    <w:rsid w:val="004D20A5"/>
    <w:rsid w:val="004D6E6E"/>
    <w:rsid w:val="004F551C"/>
    <w:rsid w:val="005A5CF4"/>
    <w:rsid w:val="005B51EE"/>
    <w:rsid w:val="005C44FD"/>
    <w:rsid w:val="005D64DA"/>
    <w:rsid w:val="005F61C3"/>
    <w:rsid w:val="00633B1F"/>
    <w:rsid w:val="00643BF2"/>
    <w:rsid w:val="00670BC4"/>
    <w:rsid w:val="00685875"/>
    <w:rsid w:val="006A0B5A"/>
    <w:rsid w:val="006A792D"/>
    <w:rsid w:val="006B34C7"/>
    <w:rsid w:val="006C6A88"/>
    <w:rsid w:val="006D03E0"/>
    <w:rsid w:val="00716019"/>
    <w:rsid w:val="00756551"/>
    <w:rsid w:val="007566CB"/>
    <w:rsid w:val="00763E96"/>
    <w:rsid w:val="007824C9"/>
    <w:rsid w:val="00784C22"/>
    <w:rsid w:val="00790CA8"/>
    <w:rsid w:val="00793223"/>
    <w:rsid w:val="00797328"/>
    <w:rsid w:val="007A39C0"/>
    <w:rsid w:val="008401D6"/>
    <w:rsid w:val="008528A0"/>
    <w:rsid w:val="00860C98"/>
    <w:rsid w:val="0086242F"/>
    <w:rsid w:val="00865DC4"/>
    <w:rsid w:val="0089251F"/>
    <w:rsid w:val="00897316"/>
    <w:rsid w:val="0089764B"/>
    <w:rsid w:val="008B1C53"/>
    <w:rsid w:val="008C6392"/>
    <w:rsid w:val="009108DD"/>
    <w:rsid w:val="00921591"/>
    <w:rsid w:val="009249D2"/>
    <w:rsid w:val="0096587A"/>
    <w:rsid w:val="00990401"/>
    <w:rsid w:val="009B2D2F"/>
    <w:rsid w:val="009C1CD8"/>
    <w:rsid w:val="009C319E"/>
    <w:rsid w:val="00A11312"/>
    <w:rsid w:val="00A17CFC"/>
    <w:rsid w:val="00A249C8"/>
    <w:rsid w:val="00A65ECA"/>
    <w:rsid w:val="00A74787"/>
    <w:rsid w:val="00A747EA"/>
    <w:rsid w:val="00A7783E"/>
    <w:rsid w:val="00A8246C"/>
    <w:rsid w:val="00A87A02"/>
    <w:rsid w:val="00A93E00"/>
    <w:rsid w:val="00AB32E1"/>
    <w:rsid w:val="00AF7A0B"/>
    <w:rsid w:val="00B03B6A"/>
    <w:rsid w:val="00B34FA7"/>
    <w:rsid w:val="00B538EE"/>
    <w:rsid w:val="00B608EA"/>
    <w:rsid w:val="00BC04A5"/>
    <w:rsid w:val="00C01040"/>
    <w:rsid w:val="00C068DB"/>
    <w:rsid w:val="00C274C8"/>
    <w:rsid w:val="00C73954"/>
    <w:rsid w:val="00C7553B"/>
    <w:rsid w:val="00CA2080"/>
    <w:rsid w:val="00CC7403"/>
    <w:rsid w:val="00CE40FC"/>
    <w:rsid w:val="00CE57F1"/>
    <w:rsid w:val="00CF7FCE"/>
    <w:rsid w:val="00D03CD9"/>
    <w:rsid w:val="00D232A9"/>
    <w:rsid w:val="00D27597"/>
    <w:rsid w:val="00D34E1A"/>
    <w:rsid w:val="00D47D75"/>
    <w:rsid w:val="00D62040"/>
    <w:rsid w:val="00D8203A"/>
    <w:rsid w:val="00D95D62"/>
    <w:rsid w:val="00DB51E6"/>
    <w:rsid w:val="00DD3974"/>
    <w:rsid w:val="00DF2F1E"/>
    <w:rsid w:val="00E26F93"/>
    <w:rsid w:val="00E311DE"/>
    <w:rsid w:val="00EA1E1D"/>
    <w:rsid w:val="00EC4CC3"/>
    <w:rsid w:val="00EE6FDA"/>
    <w:rsid w:val="00EF6A39"/>
    <w:rsid w:val="00F208F6"/>
    <w:rsid w:val="00F66859"/>
    <w:rsid w:val="00F735EC"/>
    <w:rsid w:val="00F905B5"/>
    <w:rsid w:val="00F94490"/>
    <w:rsid w:val="00FA3B25"/>
    <w:rsid w:val="00FA493B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6B64"/>
  <w15:docId w15:val="{688C09F4-32B4-487B-A4FF-6FF6B877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87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58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58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6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4D20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D20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C0-3118-4C86-963A-D3455C3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ZERWIŃSKA</dc:creator>
  <cp:lastModifiedBy>Izabela Nysztal</cp:lastModifiedBy>
  <cp:revision>3</cp:revision>
  <cp:lastPrinted>2022-03-04T10:08:00Z</cp:lastPrinted>
  <dcterms:created xsi:type="dcterms:W3CDTF">2022-05-02T10:14:00Z</dcterms:created>
  <dcterms:modified xsi:type="dcterms:W3CDTF">2022-05-10T07:01:00Z</dcterms:modified>
</cp:coreProperties>
</file>